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r w:rsidR="007C4F97">
        <w:rPr>
          <w:rFonts w:ascii="Calibri" w:eastAsia="Calibri" w:hAnsi="Calibri" w:cs="Calibri"/>
          <w:b/>
          <w:color w:val="045082"/>
          <w:sz w:val="72"/>
          <w:szCs w:val="72"/>
        </w:rPr>
        <w:t>AlphaTims</w:t>
      </w:r>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D45DDA"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Eugenia Voytik</w:t>
      </w:r>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This step-by-step manual is intended for the stand-alone graphical user interface (GUI) of AlphaTims.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D45DDA">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53314348"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74509A">
              <w:rPr>
                <w:noProof/>
                <w:webHidden/>
              </w:rPr>
              <w:t>- 1 -</w:t>
            </w:r>
            <w:r w:rsidR="0074509A">
              <w:rPr>
                <w:noProof/>
                <w:webHidden/>
              </w:rPr>
              <w:fldChar w:fldCharType="end"/>
            </w:r>
          </w:hyperlink>
        </w:p>
        <w:p w14:paraId="40E25144" w14:textId="7A4D9093" w:rsidR="0074509A" w:rsidRDefault="00D45DDA">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45547585" w14:textId="10823003" w:rsidR="0074509A" w:rsidRDefault="00D45DDA">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542D44A9" w14:textId="4C3E5D63" w:rsidR="0074509A" w:rsidRDefault="00D45DDA">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74509A">
              <w:rPr>
                <w:noProof/>
                <w:webHidden/>
              </w:rPr>
              <w:t>- 6 -</w:t>
            </w:r>
            <w:r w:rsidR="0074509A">
              <w:rPr>
                <w:noProof/>
                <w:webHidden/>
              </w:rPr>
              <w:fldChar w:fldCharType="end"/>
            </w:r>
          </w:hyperlink>
        </w:p>
        <w:p w14:paraId="67AFDCF6" w14:textId="3292D8DB" w:rsidR="0074509A" w:rsidRDefault="00D45DDA">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74509A">
              <w:rPr>
                <w:noProof/>
                <w:webHidden/>
              </w:rPr>
              <w:t>- 10 -</w:t>
            </w:r>
            <w:r w:rsidR="0074509A">
              <w:rPr>
                <w:noProof/>
                <w:webHidden/>
              </w:rPr>
              <w:fldChar w:fldCharType="end"/>
            </w:r>
          </w:hyperlink>
        </w:p>
        <w:p w14:paraId="60BCB3D7" w14:textId="7E9A4731" w:rsidR="0074509A" w:rsidRDefault="00D45DDA">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424C1D37" w14:textId="045DDF77" w:rsidR="0074509A" w:rsidRDefault="00D45DDA">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7D09A636" w14:textId="0E8CB19A" w:rsidR="0074509A" w:rsidRDefault="00D45DDA">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74509A">
              <w:rPr>
                <w:noProof/>
                <w:webHidden/>
              </w:rPr>
              <w:t>- 12 -</w:t>
            </w:r>
            <w:r w:rsidR="0074509A">
              <w:rPr>
                <w:noProof/>
                <w:webHidden/>
              </w:rPr>
              <w:fldChar w:fldCharType="end"/>
            </w:r>
          </w:hyperlink>
        </w:p>
        <w:p w14:paraId="763A60A5" w14:textId="576D4EB6" w:rsidR="0074509A" w:rsidRDefault="00D45DDA">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74509A">
              <w:rPr>
                <w:noProof/>
                <w:webHidden/>
              </w:rPr>
              <w:t>- 15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D45DDA"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r w:rsidR="00900B8A" w:rsidRPr="0077060C">
          <w:rPr>
            <w:rStyle w:val="Hyperlink"/>
            <w:rFonts w:ascii="Calibri" w:eastAsia="Calibri" w:hAnsi="Calibri" w:cs="Calibri"/>
            <w:sz w:val="24"/>
            <w:szCs w:val="24"/>
          </w:rPr>
          <w:t>AlphaTims</w:t>
        </w:r>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Bruker’s timsTOF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Apache Licence</w:t>
        </w:r>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third-party licences</w:t>
        </w:r>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r w:rsidRPr="0077060C">
        <w:rPr>
          <w:rFonts w:ascii="Calibri" w:eastAsia="Calibri" w:hAnsi="Calibri" w:cs="Calibri"/>
        </w:rPr>
        <w:t>AlphaTims can be installed and used on all major operating systems (Windows, MacOS and Linux)</w:t>
      </w:r>
      <w:r>
        <w:rPr>
          <w:rFonts w:ascii="Calibri" w:eastAsia="Calibri" w:hAnsi="Calibri" w:cs="Calibri"/>
        </w:rPr>
        <w:t>. Besides the GUI presented in this manual, AlphaTims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AlphaTims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For Windows, an installer for AlphaTims is provided as a single executable. The following steps will walk you through this installer. Note that AlphaTims can easily be uninstalled at any time and that older versions of AlphaTims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pops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If you install AlphaTims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third-party licences</w:t>
        </w:r>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r w:rsidR="00EE2F41">
        <w:rPr>
          <w:rFonts w:ascii="Calibri" w:eastAsia="Calibri" w:hAnsi="Calibri" w:cs="Calibri"/>
          <w:sz w:val="24"/>
          <w:szCs w:val="24"/>
        </w:rPr>
        <w:t>Alpha</w:t>
      </w:r>
      <w:r w:rsidR="00CF79D8">
        <w:rPr>
          <w:rFonts w:ascii="Calibri" w:eastAsia="Calibri" w:hAnsi="Calibri" w:cs="Calibri"/>
          <w:sz w:val="24"/>
          <w:szCs w:val="24"/>
        </w:rPr>
        <w:t>Tims</w:t>
      </w:r>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After launching AlphaTims, a terminal showing background information on AlphaTims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localhost:</w:t>
      </w:r>
      <w:r>
        <w:rPr>
          <w:rFonts w:ascii="Calibri" w:eastAsia="Calibri" w:hAnsi="Calibri" w:cs="Calibri"/>
          <w:sz w:val="24"/>
          <w:szCs w:val="24"/>
        </w:rPr>
        <w:t>XXXXX”. Note that this URL can be copy-pasted to other browsers as well</w:t>
      </w:r>
      <w:r w:rsidR="002952A5">
        <w:rPr>
          <w:rFonts w:ascii="Calibri" w:eastAsia="Calibri" w:hAnsi="Calibri" w:cs="Calibri"/>
          <w:sz w:val="24"/>
          <w:szCs w:val="24"/>
        </w:rPr>
        <w:t xml:space="preserve"> and that no internet connection is required since you run AlphaTims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r w:rsidR="005260D7">
        <w:rPr>
          <w:rFonts w:ascii="Calibri" w:eastAsia="Calibri" w:hAnsi="Calibri" w:cs="Calibri"/>
          <w:sz w:val="24"/>
          <w:szCs w:val="24"/>
        </w:rPr>
        <w:t>AlphaTims</w:t>
      </w:r>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AlphaTims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r w:rsidR="00681E08">
        <w:rPr>
          <w:rFonts w:ascii="Calibri" w:eastAsia="Calibri" w:hAnsi="Calibri" w:cs="Calibri"/>
          <w:sz w:val="24"/>
          <w:szCs w:val="24"/>
        </w:rPr>
        <w:t xml:space="preserve">Bruker .d folders to .hdf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hd</w:t>
      </w:r>
      <w:r w:rsidR="000100C6">
        <w:rPr>
          <w:rFonts w:ascii="Calibri" w:eastAsia="Calibri" w:hAnsi="Calibri" w:cs="Calibri"/>
          <w:sz w:val="24"/>
          <w:szCs w:val="24"/>
        </w:rPr>
        <w:t>f</w:t>
      </w:r>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r w:rsidR="001D4D12">
        <w:rPr>
          <w:rFonts w:ascii="Calibri" w:eastAsia="Calibri" w:hAnsi="Calibri" w:cs="Calibri"/>
          <w:sz w:val="24"/>
          <w:szCs w:val="24"/>
        </w:rPr>
        <w:t xml:space="preserve">with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third-party licences</w:t>
        </w:r>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AlphaTims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AlphaTims is successfully installed</w:t>
      </w:r>
      <w:r>
        <w:rPr>
          <w:rFonts w:ascii="Calibri" w:eastAsia="Calibri" w:hAnsi="Calibri" w:cs="Calibri"/>
          <w:sz w:val="24"/>
          <w:szCs w:val="24"/>
        </w:rPr>
        <w:t>. We advise you to test out if the installation was successful by launching AlphaTims (from the “Applications” folder, though the “Launchpad” or with a “Spotlight search (cmd + space)”. Note that the first time launching AlphaTims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AlphaTims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r w:rsidR="00CF79D8" w:rsidRPr="001C4096">
        <w:rPr>
          <w:rFonts w:ascii="Calibri" w:eastAsia="Calibri" w:hAnsi="Calibri" w:cs="Calibri"/>
          <w:sz w:val="24"/>
          <w:szCs w:val="24"/>
        </w:rPr>
        <w:t>AlphaTims</w:t>
      </w:r>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r w:rsidR="00EA2D66" w:rsidRPr="00D90B1F">
        <w:rPr>
          <w:rFonts w:ascii="Calibri" w:eastAsia="Calibri" w:hAnsi="Calibri" w:cs="Calibri"/>
          <w:sz w:val="24"/>
          <w:szCs w:val="24"/>
        </w:rPr>
        <w:t>AlphaTims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r w:rsidR="00CF79D8" w:rsidRPr="00D90B1F">
        <w:rPr>
          <w:rFonts w:ascii="Calibri" w:eastAsia="Calibri" w:hAnsi="Calibri" w:cs="Calibri"/>
          <w:sz w:val="24"/>
          <w:szCs w:val="24"/>
        </w:rPr>
        <w:t>AlphaTims</w:t>
      </w:r>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In this case, open a terminal and navigate to the applications folder in the terminal (with a “cd” command or by drag-and-dropping the applications folder). Now remove AlphaTims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r w:rsidRPr="00D90B1F">
        <w:rPr>
          <w:rFonts w:ascii="Calibri" w:eastAsia="Calibri" w:hAnsi="Calibri" w:cs="Calibri"/>
          <w:i/>
          <w:sz w:val="24"/>
          <w:szCs w:val="24"/>
        </w:rPr>
        <w:t xml:space="preserve">xattr -dr com.apple.quarantine </w:t>
      </w:r>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AlphaTims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AlphaTims, you accept the terms of the </w:t>
      </w:r>
      <w:hyperlink r:id="rId45" w:history="1">
        <w:r w:rsidRPr="003B4B37">
          <w:rPr>
            <w:rStyle w:val="Hyperlink"/>
            <w:rFonts w:ascii="Calibri" w:eastAsia="Calibri" w:hAnsi="Calibri" w:cs="Calibri"/>
            <w:b/>
            <w:bCs/>
            <w:sz w:val="24"/>
            <w:szCs w:val="24"/>
          </w:rPr>
          <w:t>Apache Licence</w:t>
        </w:r>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third-party licences</w:t>
        </w:r>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w:t>
      </w:r>
      <w:r w:rsidR="007A26BD">
        <w:rPr>
          <w:rFonts w:ascii="Calibri" w:eastAsia="Calibri" w:hAnsi="Calibri" w:cs="Calibri"/>
          <w:sz w:val="24"/>
          <w:szCs w:val="24"/>
        </w:rPr>
        <w:t>_installer_linux</w:t>
      </w:r>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r w:rsidRPr="007A26BD">
        <w:rPr>
          <w:rFonts w:ascii="Calibri" w:eastAsia="Calibri" w:hAnsi="Calibri" w:cs="Calibri"/>
          <w:i/>
          <w:iCs/>
          <w:sz w:val="24"/>
          <w:szCs w:val="24"/>
        </w:rPr>
        <w:t>sudo dpkg -i alphatims_installer_linux.deb</w:t>
      </w:r>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How to use Alpha</w:t>
      </w:r>
      <w:r w:rsidR="007C4F97">
        <w:t>Tims</w:t>
      </w:r>
      <w:bookmarkEnd w:id="5"/>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AlphaTims, a terminal showing background information on AlphaTims should open, as well as a new tab in your default browser with the URL “http://localhost:XXXXX”. Note that this URL can be copy-pasted to other browsers as well and that no internet connection is required since you run AlphaTims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for AlphaTims</w:t>
      </w:r>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analysis.tdf” file in the original .d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In case you have already used AlphaTims to create an .hdf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r w:rsidR="00250A79" w:rsidRPr="000E52ED">
          <w:rPr>
            <w:rStyle w:val="Hyperlink"/>
            <w:rFonts w:ascii="Calibri" w:eastAsia="Calibri" w:hAnsi="Calibri" w:cs="Calibri"/>
            <w:sz w:val="24"/>
            <w:szCs w:val="24"/>
          </w:rPr>
          <w:t>HDFView</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Required RAM usage for a dataset is roughly twice the size of a .d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filepath to </w:t>
      </w:r>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 folder</w:t>
      </w:r>
      <w:r w:rsidRPr="005D7F28">
        <w:rPr>
          <w:rFonts w:ascii="Calibri" w:eastAsia="Calibri" w:hAnsi="Calibri" w:cs="Calibri"/>
          <w:sz w:val="24"/>
          <w:szCs w:val="24"/>
        </w:rPr>
        <w:t xml:space="preserve"> with raw Bruker data. Alternatively, a path to an .hdf file that was previously generated with AlphaTims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AlphaTims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Note that the copied path should not contain quotes at the beginning or end and that this a local path, i.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r>
        <w:rPr>
          <w:rFonts w:ascii="Calibri" w:eastAsia="Calibri" w:hAnsi="Calibri" w:cs="Calibri"/>
          <w:sz w:val="24"/>
          <w:szCs w:val="24"/>
        </w:rPr>
        <w:lastRenderedPageBreak/>
        <w:t xml:space="preserve">AlphaTims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AlphaTims.</w:t>
      </w:r>
      <w:r w:rsidR="0070213C">
        <w:rPr>
          <w:rFonts w:ascii="Calibri" w:eastAsia="Calibri" w:hAnsi="Calibri" w:cs="Calibri"/>
          <w:sz w:val="24"/>
          <w:szCs w:val="24"/>
        </w:rPr>
        <w:t xml:space="preserve"> In rare cases, AlphaTims keeps running in the background. On Windows and MacOS this is evident by the background terminal that is not closed automatically. If this is the case, terminate AlphaTims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a .d</w:t>
      </w:r>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hdf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r w:rsidR="00DB2D44" w:rsidRPr="00B030D1">
          <w:rPr>
            <w:rStyle w:val="Hyperlink"/>
            <w:rFonts w:ascii="Calibri" w:eastAsia="Calibri" w:hAnsi="Calibri" w:cs="Calibri"/>
            <w:sz w:val="24"/>
            <w:szCs w:val="24"/>
          </w:rPr>
          <w:t>Datashader</w:t>
        </w:r>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Mobilogram</w:t>
      </w:r>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Note that AlphaTims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for AlphaTims</w:t>
      </w:r>
      <w:r w:rsidR="00C27D74">
        <w:rPr>
          <w:rFonts w:ascii="Calibri" w:eastAsia="Calibri" w:hAnsi="Calibri" w:cs="Calibri"/>
          <w:sz w:val="24"/>
          <w:szCs w:val="24"/>
        </w:rPr>
        <w:t xml:space="preserve"> and has no effect.</w:t>
      </w:r>
    </w:p>
    <w:p w14:paraId="5619C016" w14:textId="6E41736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Note that the location of the mouse cursor defines where to scroll to. Als</w:t>
      </w:r>
      <w:r w:rsidR="0000595C">
        <w:rPr>
          <w:rFonts w:ascii="Calibri" w:eastAsia="Calibri" w:hAnsi="Calibri" w:cs="Calibri"/>
          <w:sz w:val="24"/>
          <w:szCs w:val="24"/>
        </w:rPr>
        <w:t>e</w:t>
      </w:r>
      <w:r w:rsidR="00C27D74">
        <w:rPr>
          <w:rFonts w:ascii="Calibri" w:eastAsia="Calibri" w:hAnsi="Calibri" w:cs="Calibri"/>
          <w:sz w:val="24"/>
          <w:szCs w:val="24"/>
        </w:rPr>
        <w:t xml:space="preserve"> not</w:t>
      </w:r>
      <w:r w:rsidR="0000595C">
        <w:rPr>
          <w:rFonts w:ascii="Calibri" w:eastAsia="Calibri" w:hAnsi="Calibri" w:cs="Calibri"/>
          <w:sz w:val="24"/>
          <w:szCs w:val="24"/>
        </w:rPr>
        <w:t>e</w:t>
      </w:r>
      <w:r w:rsidR="00C27D74">
        <w:rPr>
          <w:rFonts w:ascii="Calibri" w:eastAsia="Calibri" w:hAnsi="Calibri" w:cs="Calibri"/>
          <w:sz w:val="24"/>
          <w:szCs w:val="24"/>
        </w:rPr>
        <w:t xml:space="preserve"> that of you scroll outside the plot area on one of the axis, you can zoom in or out in dimension instead of two.  </w:t>
      </w:r>
    </w:p>
    <w:p w14:paraId="7333F442" w14:textId="6E35CD0C" w:rsidR="003F6E5E" w:rsidRPr="003F6E5E" w:rsidRDefault="00D45DDA"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i.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in forward (“</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remain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i.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e.g.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Select mobility_values / scan_indices”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Select quad_values / precursor</w:t>
      </w:r>
      <w:r w:rsidR="008F2E4E" w:rsidRPr="001D27AB">
        <w:rPr>
          <w:rFonts w:ascii="Calibri" w:eastAsia="Calibri" w:hAnsi="Calibri" w:cs="Calibri"/>
          <w:b/>
          <w:sz w:val="24"/>
          <w:szCs w:val="24"/>
        </w:rPr>
        <w:t>_indices”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r w:rsidR="00DA68FB">
        <w:rPr>
          <w:rFonts w:ascii="Calibri" w:eastAsia="Calibri" w:hAnsi="Calibri" w:cs="Calibri"/>
          <w:sz w:val="24"/>
          <w:szCs w:val="24"/>
        </w:rPr>
        <w:t xml:space="preserve">AlphaTims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r w:rsidR="0096062D">
        <w:rPr>
          <w:rFonts w:ascii="Calibri" w:eastAsia="Calibri" w:hAnsi="Calibri" w:cs="Calibri"/>
          <w:sz w:val="24"/>
          <w:szCs w:val="24"/>
        </w:rPr>
        <w:t>ddaPASEF</w:t>
      </w:r>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xml:space="preserve">. The exact window layout and window groups can be found in the “DiaFrameMsMsWindows” table of the “analysis.tdf” file in </w:t>
      </w:r>
      <w:r w:rsidR="006B48C3">
        <w:rPr>
          <w:rFonts w:ascii="Calibri" w:eastAsia="Calibri" w:hAnsi="Calibri" w:cs="Calibri"/>
          <w:sz w:val="24"/>
          <w:szCs w:val="24"/>
        </w:rPr>
        <w:t>the</w:t>
      </w:r>
      <w:r w:rsidR="0096062D">
        <w:rPr>
          <w:rFonts w:ascii="Calibri" w:eastAsia="Calibri" w:hAnsi="Calibri" w:cs="Calibri"/>
          <w:sz w:val="24"/>
          <w:szCs w:val="24"/>
        </w:rPr>
        <w:t xml:space="preserve"> .d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ddaPASEF, it is very sensible to use combinations of precursors indices and quadrupole m/z values for diaPASEF.</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Select mz_values / tof_indices”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Mobilogram</w:t>
      </w:r>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AlphaTims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a .d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the .d folder with the same file name and an .hdf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r w:rsidR="00541E4E" w:rsidRPr="000E52ED">
        <w:rPr>
          <w:rFonts w:ascii="Calibri" w:eastAsia="Calibri" w:hAnsi="Calibri" w:cs="Calibri"/>
          <w:sz w:val="24"/>
          <w:szCs w:val="24"/>
        </w:rPr>
        <w:t xml:space="preserve">e.g.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r w:rsidR="00541E4E" w:rsidRPr="000E52ED">
          <w:rPr>
            <w:rStyle w:val="Hyperlink"/>
            <w:rFonts w:ascii="Calibri" w:eastAsia="Calibri" w:hAnsi="Calibri" w:cs="Calibri"/>
            <w:sz w:val="24"/>
            <w:szCs w:val="24"/>
          </w:rPr>
          <w:t>HDFView</w:t>
        </w:r>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of .d folders. However, they can be compressed if space is an issue or if the file needs to be transferred to e.g. MacOS. Compressed HDF files are only slightly larger than .d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403127">
        <w:rPr>
          <w:rFonts w:ascii="Calibri" w:eastAsia="Calibri" w:hAnsi="Calibri" w:cs="Calibri"/>
          <w:sz w:val="24"/>
          <w:szCs w:val="24"/>
        </w:rPr>
        <w:t>raw_indices</w:t>
      </w:r>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frame_indices</w:t>
      </w:r>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can_indices</w:t>
      </w:r>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recursor_indices</w:t>
      </w:r>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tof_indices</w:t>
      </w:r>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rt_values</w:t>
      </w:r>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mobility_values</w:t>
      </w:r>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low_mz_values</w:t>
      </w:r>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r w:rsidRPr="00D95E3F">
        <w:rPr>
          <w:rFonts w:ascii="Calibri" w:eastAsia="Calibri" w:hAnsi="Calibri" w:cs="Calibri"/>
          <w:sz w:val="24"/>
          <w:szCs w:val="24"/>
        </w:rPr>
        <w:t>quad_high_mz_values</w:t>
      </w:r>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r>
        <w:rPr>
          <w:rFonts w:ascii="Calibri" w:eastAsia="Calibri" w:hAnsi="Calibri" w:cs="Calibri"/>
          <w:sz w:val="24"/>
          <w:szCs w:val="24"/>
        </w:rPr>
        <w:t>mz_values</w:t>
      </w:r>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r w:rsidRPr="00403127">
        <w:rPr>
          <w:rFonts w:ascii="Calibri" w:eastAsia="Calibri" w:hAnsi="Calibri" w:cs="Calibri"/>
          <w:sz w:val="24"/>
          <w:szCs w:val="24"/>
        </w:rPr>
        <w:t>intensity_values</w:t>
      </w:r>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the .d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r w:rsidRPr="003D7767">
        <w:rPr>
          <w:rFonts w:ascii="Calibri" w:eastAsia="Calibri" w:hAnsi="Calibri" w:cs="Calibri"/>
          <w:sz w:val="24"/>
          <w:szCs w:val="24"/>
        </w:rPr>
        <w:t>AlphaTims</w:t>
      </w:r>
      <w:r>
        <w:rPr>
          <w:rFonts w:ascii="Calibri" w:eastAsia="Calibri" w:hAnsi="Calibri" w:cs="Calibri"/>
          <w:sz w:val="24"/>
          <w:szCs w:val="24"/>
        </w:rPr>
        <w:t xml:space="preserve"> does not provide any identification. Since not all tools can work with .d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AlphaTims is intended to be fast, selecting many points can be very slow under certain circumstances. To avoid AlphaTims crashing when this does happen, we estimate how many detector strik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result in long loading times and large RAM usage which can crash not only AlphaTims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C2ED" w14:textId="77777777" w:rsidR="00D45DDA" w:rsidRDefault="00D45DDA" w:rsidP="00AA3DF6">
      <w:pPr>
        <w:spacing w:line="240" w:lineRule="auto"/>
      </w:pPr>
      <w:r>
        <w:separator/>
      </w:r>
    </w:p>
  </w:endnote>
  <w:endnote w:type="continuationSeparator" w:id="0">
    <w:p w14:paraId="57FDFBB6" w14:textId="77777777" w:rsidR="00D45DDA" w:rsidRDefault="00D45DDA"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346E" w14:textId="77777777" w:rsidR="00D45DDA" w:rsidRDefault="00D45DDA" w:rsidP="00AA3DF6">
      <w:pPr>
        <w:spacing w:line="240" w:lineRule="auto"/>
      </w:pPr>
      <w:r>
        <w:separator/>
      </w:r>
    </w:p>
  </w:footnote>
  <w:footnote w:type="continuationSeparator" w:id="0">
    <w:p w14:paraId="2ED7FED5" w14:textId="77777777" w:rsidR="00D45DDA" w:rsidRDefault="00D45DDA"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0595C"/>
    <w:rsid w:val="000100C6"/>
    <w:rsid w:val="00015BF5"/>
    <w:rsid w:val="00023328"/>
    <w:rsid w:val="00026DEF"/>
    <w:rsid w:val="00027F4E"/>
    <w:rsid w:val="0003166E"/>
    <w:rsid w:val="000422F8"/>
    <w:rsid w:val="00042C77"/>
    <w:rsid w:val="00050C30"/>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EC3"/>
    <w:rsid w:val="00491640"/>
    <w:rsid w:val="0049345B"/>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7F28"/>
    <w:rsid w:val="005E17C2"/>
    <w:rsid w:val="00602043"/>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45DDA"/>
    <w:rsid w:val="00D5434B"/>
    <w:rsid w:val="00D56951"/>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28</cp:revision>
  <cp:lastPrinted>2021-03-18T15:42:00Z</cp:lastPrinted>
  <dcterms:created xsi:type="dcterms:W3CDTF">2021-03-22T15:36:00Z</dcterms:created>
  <dcterms:modified xsi:type="dcterms:W3CDTF">2021-04-08T13:48:00Z</dcterms:modified>
</cp:coreProperties>
</file>